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rsidP="00106F4B">
      <w:pPr>
        <w:ind w:firstLine="708"/>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4CD83B16" w:rsidR="00586A35" w:rsidRPr="00586A35" w:rsidRDefault="001D6ECC" w:rsidP="32940983">
      <w:pPr>
        <w:pStyle w:val="Authors"/>
        <w:jc w:val="center"/>
        <w:rPr>
          <w:highlight w:val="red"/>
        </w:rPr>
      </w:pPr>
      <w:proofErr w:type="spellStart"/>
      <w:r>
        <w:rPr>
          <w:rStyle w:val="FirstName"/>
          <w14:ligatures w14:val="standard"/>
        </w:rPr>
        <w:t>Sukhpal</w:t>
      </w:r>
      <w:proofErr w:type="spellEnd"/>
      <w:r>
        <w:rPr>
          <w:rStyle w:val="FirstName"/>
          <w14:ligatures w14:val="standard"/>
        </w:rPr>
        <w:t xml:space="preserve"> Singh Gill</w:t>
      </w:r>
      <w:r w:rsidR="00586A35" w:rsidRPr="00586A35">
        <w:rPr>
          <w14:ligatures w14:val="standard"/>
        </w:rPr>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School of Electronic Engineering and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16768249"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licability.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execution (</w:t>
      </w:r>
      <w:r w:rsidR="6787A1BF">
        <w:t>from hours to minutes</w:t>
      </w:r>
      <w:r w:rsidR="00137A5B">
        <w:t>)</w:t>
      </w:r>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51455412"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r w:rsidRPr="00D0533A">
        <w:rPr>
          <w:b/>
          <w:sz w:val="14"/>
          <w:szCs w:val="14"/>
          <w14:ligatures w14:val="standard"/>
        </w:rPr>
        <w:t>Sukhpal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r w:rsidRPr="00D0533A">
        <w:rPr>
          <w:b/>
          <w:sz w:val="14"/>
          <w:szCs w:val="14"/>
          <w14:ligatures w14:val="standard"/>
        </w:rPr>
        <w:t xml:space="preserve">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A75E1">
      <w:pPr>
        <w:pStyle w:val="Head1"/>
      </w:pPr>
      <w:r w:rsidRPr="00586A35">
        <w:rPr>
          <w:rStyle w:val="Label"/>
          <w14:ligatures w14:val="standard"/>
        </w:rPr>
        <w:t>1</w:t>
      </w:r>
      <w:r w:rsidR="00586A35" w:rsidRPr="6787A1BF">
        <w:t> </w:t>
      </w:r>
      <w:r w:rsidR="003818B3">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critical for shared cluster provisioning. Containers runtimes such as Linux Containers, Docker and OpenVZ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079578BD"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p>
    <w:p w14:paraId="1BE8B882" w14:textId="7100FDAA" w:rsidR="00B47614" w:rsidRPr="000C3C5B" w:rsidRDefault="60BD4247" w:rsidP="60BD4247">
      <w:pPr>
        <w:pStyle w:val="Para"/>
        <w:rPr>
          <w:strike/>
        </w:rPr>
      </w:pPr>
      <w:r w:rsidRPr="000C3C5B">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Kubernetes[24] and </w:t>
      </w:r>
      <w:r w:rsidR="005E62DF">
        <w:t>Yarn</w:t>
      </w:r>
      <w:r w:rsidRPr="000C3C5B">
        <w:t xml:space="preserve"> with various data processing frameworks </w:t>
      </w:r>
      <w:r w:rsidRPr="000C3C5B">
        <w:lastRenderedPageBreak/>
        <w:t xml:space="preserve">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commentRangeStart w:id="0"/>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commentRangeEnd w:id="0"/>
      <w:r w:rsidR="00925F3A">
        <w:rPr>
          <w:rStyle w:val="CommentReference"/>
        </w:rPr>
        <w:commentReference w:id="0"/>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22362C">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1A340AE0" w14:textId="5474A610" w:rsidR="00356E98" w:rsidRDefault="00356E98" w:rsidP="0022362C">
      <w:pPr>
        <w:pStyle w:val="Para"/>
        <w:rPr>
          <w:lang w:eastAsia="it-IT"/>
        </w:rPr>
      </w:pPr>
    </w:p>
    <w:p w14:paraId="1A1390E0" w14:textId="7BA9ABC7" w:rsidR="005A75E1" w:rsidRDefault="005A75E1" w:rsidP="0022362C">
      <w:pPr>
        <w:pStyle w:val="Para"/>
        <w:rPr>
          <w:lang w:eastAsia="it-IT"/>
        </w:rPr>
      </w:pPr>
    </w:p>
    <w:p w14:paraId="372FD94B" w14:textId="77777777" w:rsidR="005A75E1" w:rsidRPr="000C3C5B" w:rsidRDefault="005A75E1" w:rsidP="0022362C">
      <w:pPr>
        <w:pStyle w:val="Para"/>
        <w:rPr>
          <w:lang w:eastAsia="it-IT"/>
        </w:rPr>
      </w:pPr>
    </w:p>
    <w:p w14:paraId="56CC53B7" w14:textId="77777777" w:rsidR="0022362C" w:rsidRPr="000C3C5B" w:rsidRDefault="0022362C" w:rsidP="005A75E1">
      <w:pPr>
        <w:pStyle w:val="Head1"/>
      </w:pPr>
      <w:r w:rsidRPr="000C3C5B">
        <w:rPr>
          <w:rStyle w:val="Label"/>
          <w14:ligatures w14:val="standard"/>
        </w:rPr>
        <w:t>2</w:t>
      </w:r>
      <w:r w:rsidRPr="000C3C5B">
        <w:t> </w:t>
      </w:r>
      <w:r w:rsidRPr="000C3C5B">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commentRangeStart w:id="1"/>
      <w:r w:rsidR="00545C50">
        <w:t>As such simulated work aim to evaluate mitigation techniques by providing mechanisms emulating system behaviors leading to straggler manifestation</w:t>
      </w:r>
      <w:commentRangeEnd w:id="1"/>
      <w:r w:rsidR="00545C50">
        <w:rPr>
          <w:rStyle w:val="CommentReference"/>
        </w:rPr>
        <w:commentReference w:id="1"/>
      </w:r>
      <w:r w:rsidR="00545C50">
        <w:t xml:space="preserve">. </w:t>
      </w:r>
    </w:p>
    <w:p w14:paraId="62638F49" w14:textId="67E28B37"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w:t>
      </w:r>
      <w:commentRangeStart w:id="2"/>
      <w:r w:rsidRPr="000C3C5B">
        <w:t xml:space="preserve">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w:t>
      </w:r>
      <w:commentRangeEnd w:id="2"/>
      <w:r w:rsidR="00BB0E91">
        <w:rPr>
          <w:rStyle w:val="CommentReference"/>
        </w:rPr>
        <w:commentReference w:id="2"/>
      </w:r>
      <w:r w:rsidRPr="000C3C5B">
        <w:t xml:space="preserve">.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w:t>
      </w:r>
      <w:r w:rsidRPr="000C3C5B">
        <w:lastRenderedPageBreak/>
        <w:t xml:space="preserve">in a large body of research relying on small-scale experiments [15] or simulated environments [14][16]. </w:t>
      </w:r>
      <w:commentRangeStart w:id="3"/>
      <w:r w:rsidRPr="000C3C5B">
        <w:t xml:space="preserve">Although such approaches are appropriate for designing new straggler mitigation techniques, </w:t>
      </w:r>
      <w:r w:rsidR="003F74B8" w:rsidRPr="003F74B8">
        <w:t xml:space="preserve">assumptions </w:t>
      </w:r>
      <w:r w:rsidR="00545C50">
        <w:t xml:space="preserve">made by simulated environment fail to capture underlying system behaviors. Such behaviors are influence by underlying system conditions which are note easily captured. As such </w:t>
      </w:r>
      <w:r w:rsidRPr="000C3C5B">
        <w:t>empirical analyses and experimentation are required in order to understand straggler manifestation within real-world systems, as well as capture non-deterministic system behavior</w:t>
      </w:r>
      <w:r w:rsidR="003F74B8">
        <w:t>s</w:t>
      </w:r>
      <w:r w:rsidRPr="000C3C5B">
        <w:t>.</w:t>
      </w:r>
      <w:commentRangeEnd w:id="3"/>
      <w:r w:rsidR="007A4425">
        <w:rPr>
          <w:rStyle w:val="CommentReference"/>
        </w:rPr>
        <w:commentReference w:id="3"/>
      </w:r>
    </w:p>
    <w:p w14:paraId="207CC647" w14:textId="77777777" w:rsidR="003818B3" w:rsidRPr="000C3C5B" w:rsidRDefault="003818B3" w:rsidP="005A75E1">
      <w:pPr>
        <w:pStyle w:val="Head1"/>
      </w:pPr>
      <w:r w:rsidRPr="000C3C5B">
        <w:rPr>
          <w:rStyle w:val="Label"/>
          <w14:ligatures w14:val="standard"/>
        </w:rPr>
        <w:t>3</w:t>
      </w:r>
      <w:r w:rsidRPr="000C3C5B">
        <w:t> </w:t>
      </w:r>
      <w:r w:rsidRPr="000C3C5B">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22362C">
      <w:pPr>
        <w:pStyle w:val="Para"/>
      </w:pPr>
      <w:r w:rsidRPr="000C3C5B">
        <w:t>Research findings</w:t>
      </w:r>
      <w:r w:rsidR="6787A1BF" w:rsidRPr="000C3C5B">
        <w:t xml:space="preserve"> define assumptions of straggler manifestation in containerized </w:t>
      </w:r>
      <w:proofErr w:type="gramStart"/>
      <w:r w:rsidR="6787A1BF" w:rsidRPr="000C3C5B">
        <w:t>clusters</w:t>
      </w:r>
      <w:r w:rsidRPr="000C3C5B">
        <w:t>,</w:t>
      </w:r>
      <w:r w:rsidR="6787A1BF" w:rsidRPr="000C3C5B">
        <w:t xml:space="preserve"> and</w:t>
      </w:r>
      <w:proofErr w:type="gramEnd"/>
      <w:r w:rsidR="6787A1BF" w:rsidRPr="000C3C5B">
        <w:t xml:space="preserve"> are used to create straggler mitigation techniques that focus on different aspects of latency [4][19], network congestion [20], and energy [</w:t>
      </w:r>
      <w:r w:rsidR="008739BA">
        <w:t>21</w:t>
      </w:r>
      <w:r w:rsidR="6787A1BF" w:rsidRPr="000C3C5B">
        <w:t xml:space="preserve">]. </w:t>
      </w:r>
      <w:commentRangeStart w:id="5"/>
      <w:r w:rsidR="6787A1BF" w:rsidRPr="000C3C5B">
        <w:t>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commentRangeEnd w:id="5"/>
      <w:r w:rsidR="00815471">
        <w:rPr>
          <w:rStyle w:val="CommentReference"/>
        </w:rPr>
        <w:commentReference w:id="5"/>
      </w:r>
    </w:p>
    <w:p w14:paraId="649F07B7" w14:textId="77777777" w:rsidR="003818B3" w:rsidRPr="000C3C5B" w:rsidRDefault="1883B630" w:rsidP="0022362C">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cluster, whereby they injected stragglers to alleviate job data skew. </w:t>
      </w:r>
      <w:r w:rsidRPr="000C3C5B">
        <w:t xml:space="preserve">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5A75E1">
      <w:pPr>
        <w:pStyle w:val="Head1"/>
      </w:pPr>
      <w:r w:rsidRPr="000C3C5B">
        <w:rPr>
          <w:rStyle w:val="Label"/>
          <w14:ligatures w14:val="standard"/>
        </w:rPr>
        <w:t>4</w:t>
      </w:r>
      <w:r w:rsidRPr="000C3C5B">
        <w:t> </w:t>
      </w:r>
      <w:r w:rsidRPr="000C3C5B">
        <w:t>PRISM FRAMEWORK</w:t>
      </w:r>
    </w:p>
    <w:p w14:paraId="50E47BCD" w14:textId="46496205"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3E328D40"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esign</w:t>
      </w:r>
    </w:p>
    <w:p w14:paraId="686E4D39" w14:textId="58ED420F" w:rsidR="003818B3" w:rsidRDefault="6787A1BF" w:rsidP="0022362C">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18F877D3" w:rsidR="003818B3" w:rsidRPr="000C3C5B" w:rsidRDefault="003818B3" w:rsidP="0022362C">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61052633" w:rsidR="003818B3" w:rsidRPr="000C3C5B" w:rsidRDefault="6787A1BF" w:rsidP="0022362C">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lastRenderedPageBreak/>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6"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6"/>
    <w:p w14:paraId="2F48D132" w14:textId="7FE3960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2514F240" w14:textId="77777777" w:rsidR="005A75E1" w:rsidRPr="005A75E1"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p>
    <w:p w14:paraId="68335D5F" w14:textId="77777777" w:rsidR="005A75E1" w:rsidRDefault="005A75E1" w:rsidP="005A75E1">
      <w:pPr>
        <w:pStyle w:val="ListParagraph"/>
        <w:numPr>
          <w:ilvl w:val="0"/>
          <w:numId w:val="0"/>
        </w:numPr>
        <w:ind w:left="360"/>
      </w:pPr>
      <w:bookmarkStart w:id="7" w:name="_GoBack"/>
      <w:bookmarkEnd w:id="7"/>
    </w:p>
    <w:p w14:paraId="1B8AEAD5" w14:textId="77777777" w:rsidR="005A75E1" w:rsidRDefault="005A75E1" w:rsidP="005A75E1">
      <w:pPr>
        <w:pStyle w:val="ListParagraph"/>
        <w:numPr>
          <w:ilvl w:val="0"/>
          <w:numId w:val="0"/>
        </w:numPr>
        <w:ind w:left="360"/>
      </w:pPr>
    </w:p>
    <w:p w14:paraId="5E8844C8" w14:textId="77777777" w:rsidR="005A75E1" w:rsidRDefault="005A75E1" w:rsidP="005A75E1">
      <w:pPr>
        <w:pStyle w:val="ListParagraph"/>
        <w:numPr>
          <w:ilvl w:val="0"/>
          <w:numId w:val="0"/>
        </w:numPr>
        <w:ind w:left="360"/>
      </w:pPr>
    </w:p>
    <w:p w14:paraId="0E515E6F" w14:textId="1E2C467D" w:rsidR="00B42133" w:rsidRPr="005A75E1" w:rsidRDefault="00B42133" w:rsidP="005A75E1">
      <w:pPr>
        <w:rPr>
          <w:szCs w:val="18"/>
        </w:rPr>
      </w:pPr>
    </w:p>
    <w:p w14:paraId="62A076B4" w14:textId="13DFDDCB" w:rsidR="003818B3" w:rsidRPr="000C3C5B" w:rsidRDefault="003818B3" w:rsidP="005A75E1">
      <w:pPr>
        <w:pStyle w:val="Head1"/>
      </w:pPr>
      <w:r w:rsidRPr="000C3C5B">
        <w:rPr>
          <w:rStyle w:val="Label"/>
          <w14:ligatures w14:val="standard"/>
        </w:rPr>
        <w:t>5</w:t>
      </w:r>
      <w:r w:rsidRPr="000C3C5B">
        <w:t> </w:t>
      </w:r>
      <w:r w:rsidRPr="000C3C5B">
        <w:t>FRAMEWORK CASE STUDY</w:t>
      </w:r>
    </w:p>
    <w:p w14:paraId="40F6C1F0" w14:textId="21FFE928" w:rsidR="00563346" w:rsidRPr="000C3C5B" w:rsidRDefault="005A75E1" w:rsidP="00563346">
      <w:pPr>
        <w:pStyle w:val="Head2"/>
        <w:rPr>
          <w14:ligatures w14:val="standard"/>
        </w:rPr>
      </w:pPr>
      <w:r w:rsidRPr="000C3C5B">
        <w:rPr>
          <w:noProof/>
          <w:lang w:val="en-GB" w:eastAsia="zh-CN"/>
        </w:rPr>
        <mc:AlternateContent>
          <mc:Choice Requires="wps">
            <w:drawing>
              <wp:anchor distT="0" distB="0" distL="0" distR="0" simplePos="0" relativeHeight="251663364" behindDoc="0" locked="0" layoutInCell="1" allowOverlap="1" wp14:anchorId="5B26920C" wp14:editId="71A05B80">
                <wp:simplePos x="0" y="0"/>
                <wp:positionH relativeFrom="margin">
                  <wp:align>left</wp:align>
                </wp:positionH>
                <wp:positionV relativeFrom="paragraph">
                  <wp:posOffset>-6795770</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0F19A52F" w14:textId="77777777" w:rsidR="005A75E1" w:rsidRDefault="005A75E1" w:rsidP="005A75E1">
                            <w:pPr>
                              <w:pStyle w:val="Figure"/>
                            </w:pPr>
                            <w:r>
                              <w:rPr>
                                <w:noProof/>
                              </w:rPr>
                              <w:drawing>
                                <wp:inline distT="0" distB="0" distL="0" distR="0" wp14:anchorId="65E2B325" wp14:editId="44FF7FB0">
                                  <wp:extent cx="3049270" cy="1119505"/>
                                  <wp:effectExtent l="0" t="0" r="0" b="4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3049270"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5B26920C" id="_x0000_t202" coordsize="21600,21600" o:spt="202" path="m,l,21600r21600,l21600,xe">
                <v:stroke joinstyle="miter"/>
                <v:path gradientshapeok="t" o:connecttype="rect"/>
              </v:shapetype>
              <v:shape id="Frame3" o:spid="_x0000_s1026" type="#_x0000_t202" style="position:absolute;left:0;text-align:left;margin-left:0;margin-top:-535.1pt;width:240.1pt;height:102.2pt;z-index:2516633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" filled="f" stroked="f">
                <v:textbox inset="0,0,0,0">
                  <w:txbxContent>
                    <w:p w14:paraId="0F19A52F" w14:textId="77777777" w:rsidR="005A75E1" w:rsidRDefault="005A75E1" w:rsidP="005A75E1">
                      <w:pPr>
                        <w:pStyle w:val="Figure"/>
                      </w:pPr>
                      <w:r>
                        <w:rPr>
                          <w:noProof/>
                        </w:rPr>
                        <w:drawing>
                          <wp:inline distT="0" distB="0" distL="0" distR="0" wp14:anchorId="65E2B325" wp14:editId="44FF7FB0">
                            <wp:extent cx="3049270" cy="1119505"/>
                            <wp:effectExtent l="0" t="0" r="0" b="4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3049270"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Pr>
                          <w:noProof/>
                        </w:rPr>
                        <w:t>1</w:t>
                      </w:r>
                      <w:r>
                        <w:fldChar w:fldCharType="end"/>
                      </w:r>
                      <w:r>
                        <w:t>: PRISM Conceptual Modal</w:t>
                      </w:r>
                    </w:p>
                  </w:txbxContent>
                </v:textbox>
                <w10:wrap type="square" side="largest" anchorx="margin"/>
              </v:shape>
            </w:pict>
          </mc:Fallback>
        </mc:AlternateContent>
      </w:r>
      <w:r w:rsidR="00563346" w:rsidRPr="000C3C5B">
        <w:rPr>
          <w:rStyle w:val="Label"/>
          <w14:ligatures w14:val="standard"/>
        </w:rPr>
        <w:t>5.1</w:t>
      </w:r>
      <w:r w:rsidR="00563346" w:rsidRPr="000C3C5B">
        <w:t> </w:t>
      </w:r>
      <w:r w:rsidR="00F8593A" w:rsidRPr="000C3C5B">
        <w:rPr>
          <w14:ligatures w14:val="standard"/>
        </w:rPr>
        <w:t>Experiment Setup</w:t>
      </w:r>
    </w:p>
    <w:p w14:paraId="557AF944" w14:textId="73ABD464" w:rsidR="003818B3" w:rsidRPr="000C3C5B" w:rsidRDefault="3EA68BA7" w:rsidP="0022362C">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E4567A">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w:t>
      </w:r>
      <w:proofErr w:type="gramStart"/>
      <w:r w:rsidR="1883B630" w:rsidRPr="000C3C5B">
        <w:t>combined together</w:t>
      </w:r>
      <w:proofErr w:type="gramEnd"/>
      <w:r w:rsidR="1883B630" w:rsidRPr="000C3C5B">
        <w:t xml:space="preserve">, our experiment design consists of 16 unique experiment runs, 4,800 unique job submitted, </w:t>
      </w:r>
      <w:r w:rsidR="00271689" w:rsidRPr="000C3C5B">
        <w:t>and totaling</w:t>
      </w:r>
      <w:r w:rsidR="1883B630" w:rsidRPr="000C3C5B">
        <w:t xml:space="preserve"> 9 days of cluster execution.</w:t>
      </w:r>
    </w:p>
    <w:p w14:paraId="0C8FA6F9" w14:textId="608EAA3E" w:rsidR="00563346" w:rsidRPr="000C3C5B" w:rsidRDefault="00563346" w:rsidP="008739BA">
      <w:pPr>
        <w:pStyle w:val="Head2"/>
        <w:ind w:left="0" w:firstLine="0"/>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46F296D3" w:rsidR="1883B630" w:rsidRPr="000C3C5B" w:rsidRDefault="008739BA" w:rsidP="008739BA">
      <w:pPr>
        <w:pStyle w:val="Para"/>
        <w:ind w:firstLine="0"/>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execution is not deterministic, and straggler task latencies </w:t>
      </w:r>
      <w:proofErr w:type="gramStart"/>
      <w:r w:rsidR="700D3818" w:rsidRPr="000C3C5B">
        <w:t>are allowed to</w:t>
      </w:r>
      <w:proofErr w:type="gramEnd"/>
      <w:r w:rsidR="700D3818" w:rsidRPr="000C3C5B">
        <w:t xml:space="preserve"> accumulate, as reflected in JCT standard deviation.</w:t>
      </w:r>
    </w:p>
    <w:p w14:paraId="2E13A4C3" w14:textId="498C7777" w:rsidR="0065767A" w:rsidRPr="000C3C5B" w:rsidRDefault="005A75E1" w:rsidP="0065767A">
      <w:pPr>
        <w:pStyle w:val="Para"/>
      </w:pPr>
      <w:r w:rsidRPr="000C3C5B">
        <w:rPr>
          <w:noProof/>
          <w:lang w:val="en-GB" w:eastAsia="zh-CN"/>
        </w:rPr>
        <w:lastRenderedPageBreak/>
        <mc:AlternateContent>
          <mc:Choice Requires="wps">
            <w:drawing>
              <wp:anchor distT="0" distB="0" distL="0" distR="0" simplePos="0" relativeHeight="251658242" behindDoc="0" locked="0" layoutInCell="1" allowOverlap="1" wp14:anchorId="10179BC1" wp14:editId="3C6D6BDA">
                <wp:simplePos x="0" y="0"/>
                <wp:positionH relativeFrom="column">
                  <wp:posOffset>3336290</wp:posOffset>
                </wp:positionH>
                <wp:positionV relativeFrom="paragraph">
                  <wp:posOffset>0</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7" type="#_x0000_t202" style="position:absolute;left:0;text-align:left;margin-left:262.7pt;margin-top:0;width:240.1pt;height:159.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" filled="f" stroked="f">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Pr="000C3C5B">
        <w:rPr>
          <w:noProof/>
          <w:lang w:val="en-GB" w:eastAsia="zh-CN"/>
        </w:rPr>
        <mc:AlternateContent>
          <mc:Choice Requires="wps">
            <w:drawing>
              <wp:anchor distT="0" distB="0" distL="114300" distR="114300" simplePos="0" relativeHeight="251665412" behindDoc="1" locked="0" layoutInCell="1" allowOverlap="1" wp14:anchorId="0ED80E24" wp14:editId="563DD70F">
                <wp:simplePos x="0" y="0"/>
                <wp:positionH relativeFrom="column">
                  <wp:align>right</wp:align>
                </wp:positionH>
                <wp:positionV relativeFrom="paragraph">
                  <wp:posOffset>0</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58FF8965" w14:textId="77777777" w:rsidR="005A75E1" w:rsidRPr="0022362C" w:rsidRDefault="005A75E1" w:rsidP="005A75E1">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80E24" id="Text Box 2" o:spid="_x0000_s1028" type="#_x0000_t202" style="position:absolute;left:0;text-align:left;margin-left:188.8pt;margin-top:0;width:240pt;height:218.65pt;z-index:-25165106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" stroked="f">
                <v:textbox>
                  <w:txbxContent>
                    <w:p w14:paraId="58FF8965" w14:textId="77777777" w:rsidR="005A75E1" w:rsidRPr="0022362C" w:rsidRDefault="005A75E1" w:rsidP="005A75E1">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v:textbox>
                <w10:wrap type="topAndBottom"/>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00C406D5"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42EE42FB" w:rsidR="003818B3" w:rsidRPr="000C3C5B" w:rsidRDefault="005A75E1" w:rsidP="3EA68BA7">
      <w:pPr>
        <w:pStyle w:val="Para"/>
      </w:pPr>
      <w:r w:rsidRPr="000C3C5B">
        <w:rPr>
          <w:noProof/>
          <w:lang w:val="en-GB" w:eastAsia="zh-CN"/>
        </w:rPr>
        <mc:AlternateContent>
          <mc:Choice Requires="wps">
            <w:drawing>
              <wp:anchor distT="0" distB="0" distL="114300" distR="114300" simplePos="0" relativeHeight="251661316" behindDoc="1" locked="0" layoutInCell="1" allowOverlap="1" wp14:anchorId="19E02B52" wp14:editId="27FD039C">
                <wp:simplePos x="0" y="0"/>
                <wp:positionH relativeFrom="column">
                  <wp:posOffset>22860</wp:posOffset>
                </wp:positionH>
                <wp:positionV relativeFrom="paragraph">
                  <wp:posOffset>1242695</wp:posOffset>
                </wp:positionV>
                <wp:extent cx="3049270" cy="2084705"/>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9E02B52" id="_x0000_s1029" type="#_x0000_t202" style="position:absolute;left:0;text-align:left;margin-left:1.8pt;margin-top:97.85pt;width:240.1pt;height:164.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v:textbox>
                <w10:wrap type="square"/>
              </v:shape>
            </w:pict>
          </mc:Fallback>
        </mc:AlternateContent>
      </w:r>
      <w:r w:rsidR="3EA68BA7"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3EA68BA7" w:rsidRPr="000C3C5B">
        <w:rPr>
          <w:noProof/>
          <w:lang w:val="en-GB" w:eastAsia="zh-CN"/>
        </w:rPr>
        <w:t>n</w:t>
      </w:r>
      <w:r w:rsidR="3EA68BA7" w:rsidRPr="000C3C5B">
        <w:t xml:space="preserve"> in Table 1 and Figure 3. High contention levels result in greater deviation significantly reducing a subset of tasks execution latency.</w:t>
      </w:r>
    </w:p>
    <w:p w14:paraId="42086DF8" w14:textId="60DD56B7" w:rsidR="003818B3" w:rsidRPr="000C3C5B" w:rsidRDefault="3EA68BA7" w:rsidP="3EA68BA7">
      <w:pPr>
        <w:pStyle w:val="Para"/>
      </w:pPr>
      <w:r w:rsidRPr="000C3C5B">
        <w:t xml:space="preserve">We also observed stragglers occurring with 0% CPU contention and 20GB data input. The reason for such an occurrence was identified to be result of constrained scheduler execution </w:t>
      </w:r>
      <w:r w:rsidR="00356E98" w:rsidRPr="000C3C5B">
        <w:t>units (</w:t>
      </w:r>
      <w:r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12244D49"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hereas scheduler application framework clients submit jobs as manifests </w:t>
      </w:r>
      <w:r w:rsidR="00CD5B86" w:rsidRPr="000C3C5B">
        <w:t>and/</w:t>
      </w:r>
      <w:r w:rsidRPr="000C3C5B">
        <w:t xml:space="preserve">or via command line clients. A scheduler </w:t>
      </w:r>
      <w:proofErr w:type="spellStart"/>
      <w:r w:rsidRPr="000C3C5B">
        <w:rPr>
          <w:i/>
          <w:iCs/>
        </w:rPr>
        <w:t>ExperimentRunner</w:t>
      </w:r>
      <w:proofErr w:type="spellEnd"/>
      <w:proofErr w:type="gramStart"/>
      <w:r w:rsidRPr="000C3C5B">
        <w:rPr>
          <w:i/>
          <w:iCs/>
        </w:rPr>
        <w:t>:</w:t>
      </w:r>
      <w:r w:rsidR="00CD5B86" w:rsidRPr="000C3C5B">
        <w:rPr>
          <w:i/>
          <w:iCs/>
        </w:rPr>
        <w:t xml:space="preserve"> </w:t>
      </w:r>
      <w:r w:rsidRPr="000C3C5B">
        <w:rPr>
          <w:i/>
          <w:iCs/>
        </w:rPr>
        <w:t>:</w:t>
      </w:r>
      <w:proofErr w:type="spellStart"/>
      <w:proofErr w:type="gramEnd"/>
      <w:r w:rsidRPr="000C3C5B">
        <w:rPr>
          <w:i/>
          <w:iCs/>
        </w:rPr>
        <w:t>ItraceParser</w:t>
      </w:r>
      <w:proofErr w:type="spellEnd"/>
      <w:r w:rsidRPr="000C3C5B">
        <w:rPr>
          <w:i/>
          <w:iCs/>
        </w:rPr>
        <w:t>::</w:t>
      </w:r>
      <w:proofErr w:type="spellStart"/>
      <w:r w:rsidRPr="000C3C5B">
        <w:rPr>
          <w:i/>
          <w:iCs/>
        </w:rPr>
        <w:t>MapReduceTracermodule</w:t>
      </w:r>
      <w:proofErr w:type="spellEnd"/>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proofErr w:type="spellStart"/>
      <w:r w:rsidRPr="000C3C5B">
        <w:rPr>
          <w:i/>
          <w:iCs/>
        </w:rPr>
        <w:t>ExerimentRunner</w:t>
      </w:r>
      <w:proofErr w:type="spellEnd"/>
      <w:r w:rsidRPr="000C3C5B">
        <w:rPr>
          <w:i/>
          <w:iCs/>
        </w:rPr>
        <w:t>::</w:t>
      </w:r>
      <w:proofErr w:type="spellStart"/>
      <w:r w:rsidRPr="000C3C5B">
        <w:rPr>
          <w:i/>
          <w:iCs/>
        </w:rPr>
        <w:t>Iclient</w:t>
      </w:r>
      <w:proofErr w:type="spellEnd"/>
      <w:r w:rsidRPr="000C3C5B">
        <w:rPr>
          <w:i/>
          <w:iCs/>
        </w:rPr>
        <w:t>::</w:t>
      </w:r>
      <w:proofErr w:type="spellStart"/>
      <w:r w:rsidRPr="000C3C5B">
        <w:rPr>
          <w:i/>
          <w:iCs/>
        </w:rPr>
        <w:t>WordcountRunner</w:t>
      </w:r>
      <w:proofErr w:type="spellEnd"/>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hours, and is exasperated by cluster misconfiguration leading to wasted </w:t>
      </w:r>
      <w:r w:rsidR="00BA57BC">
        <w:t>experiment execution</w:t>
      </w:r>
      <w:r w:rsidRPr="000C3C5B">
        <w:t xml:space="preserve"> time. Contrasted with PRISM, </w:t>
      </w:r>
      <w:r w:rsidR="005A75E1" w:rsidRPr="000C3C5B">
        <w:rPr>
          <w:noProof/>
          <w:lang w:val="en-GB" w:eastAsia="zh-CN"/>
        </w:rPr>
        <w:lastRenderedPageBreak/>
        <mc:AlternateContent>
          <mc:Choice Requires="wps">
            <w:drawing>
              <wp:anchor distT="0" distB="0" distL="0" distR="0" simplePos="0" relativeHeight="251667460" behindDoc="0" locked="0" layoutInCell="1" allowOverlap="1" wp14:anchorId="07C0D770" wp14:editId="4B6B4E8D">
                <wp:simplePos x="0" y="0"/>
                <wp:positionH relativeFrom="column">
                  <wp:align>right</wp:align>
                </wp:positionH>
                <wp:positionV relativeFrom="paragraph">
                  <wp:posOffset>0</wp:posOffset>
                </wp:positionV>
                <wp:extent cx="3049270" cy="2834640"/>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834640"/>
                        </a:xfrm>
                        <a:prstGeom prst="rect">
                          <a:avLst/>
                        </a:prstGeom>
                      </wps:spPr>
                      <wps:txbx>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77777777" w:rsidR="005A75E1" w:rsidRPr="00E4567A" w:rsidRDefault="005A75E1"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77777777" w:rsidR="005A75E1" w:rsidRDefault="005A75E1" w:rsidP="005A75E1">
                            <w:pPr>
                              <w:pStyle w:val="Figure"/>
                            </w:pPr>
                            <w:r>
                              <w:rPr>
                                <w:vanish/>
                              </w:rPr>
                              <w:br/>
                            </w:r>
                            <w:r w:rsidRPr="00B42133">
                              <w:t>Figure 4: Example PRISM experiment configuration file</w:t>
                            </w:r>
                            <w:r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C0D770" id="_x0000_s1030" type="#_x0000_t202" style="position:absolute;left:0;text-align:left;margin-left:188.9pt;margin-top:0;width:240.1pt;height:223.2pt;z-index:2516674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" filled="f" stroked="f">
                <v:textbox inset="0,0,0,0">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77777777" w:rsidR="005A75E1" w:rsidRPr="00E4567A" w:rsidRDefault="005A75E1"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77777777" w:rsidR="005A75E1" w:rsidRDefault="005A75E1" w:rsidP="005A75E1">
                      <w:pPr>
                        <w:pStyle w:val="Figure"/>
                      </w:pPr>
                      <w:r>
                        <w:rPr>
                          <w:vanish/>
                        </w:rPr>
                        <w:br/>
                      </w:r>
                      <w:r w:rsidRPr="00B42133">
                        <w:t>Figure 4: Example PRISM experiment configuration file</w:t>
                      </w:r>
                      <w:r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Pr="000C3C5B">
        <w:t>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proofErr w:type="spellStart"/>
      <w:r w:rsidRPr="000C3C5B">
        <w:rPr>
          <w:i/>
          <w:iCs/>
        </w:rPr>
        <w:t>ResultsRepository</w:t>
      </w:r>
      <w:proofErr w:type="spellEnd"/>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5A75E1">
      <w:pPr>
        <w:pStyle w:val="Head1"/>
      </w:pPr>
      <w:r w:rsidRPr="000C3C5B">
        <w:t>6</w:t>
      </w:r>
      <w:r w:rsidR="003818B3" w:rsidRPr="000C3C5B">
        <w:t> </w:t>
      </w:r>
      <w:r w:rsidRPr="000C3C5B">
        <w:t>CONCLUSIONS</w:t>
      </w:r>
    </w:p>
    <w:p w14:paraId="40705CC6" w14:textId="0C37C74E"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04750C2E"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00B30D65">
        <w:t xml:space="preserve"> including multistage frameworks such as </w:t>
      </w:r>
      <w:r w:rsidR="0070256E">
        <w:t xml:space="preserve">Apache </w:t>
      </w:r>
      <w:proofErr w:type="spellStart"/>
      <w:r w:rsidR="00B30D65">
        <w:t>Tez</w:t>
      </w:r>
      <w:proofErr w:type="spellEnd"/>
      <w:r w:rsidR="3036C012">
        <w:t>.</w:t>
      </w:r>
      <w:r>
        <w:t xml:space="preserve"> Furthermore,</w:t>
      </w:r>
      <w:r w:rsidR="3036C012">
        <w:t xml:space="preserve"> we </w:t>
      </w:r>
      <w:r>
        <w:t>aim to</w:t>
      </w:r>
      <w:r w:rsidR="3036C012">
        <w:t xml:space="preserve"> extend the framework to interface with telemetry services, as well as </w:t>
      </w:r>
      <w:r w:rsidR="3036C012">
        <w:t>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B30D65" w:rsidRDefault="00B359F1" w:rsidP="0022362C">
      <w:pPr>
        <w:pStyle w:val="Para"/>
        <w:rPr>
          <w:sz w:val="16"/>
          <w:szCs w:val="16"/>
        </w:rPr>
      </w:pPr>
      <w:r w:rsidRPr="00B30D65">
        <w:rPr>
          <w:sz w:val="16"/>
          <w:szCs w:val="16"/>
        </w:rPr>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J. Dean, L A. Barroso,</w:t>
      </w:r>
      <w:r w:rsidR="1883B630" w:rsidRPr="0065767A">
        <w:rPr>
          <w:sz w:val="14"/>
          <w:szCs w:val="14"/>
        </w:rPr>
        <w:t xml:space="preserve">”The tail at scale”, ACM </w:t>
      </w:r>
      <w:r w:rsidR="00AB6655" w:rsidRPr="0065767A">
        <w:rPr>
          <w:sz w:val="14"/>
          <w:szCs w:val="14"/>
        </w:rPr>
        <w:t>Communications</w:t>
      </w:r>
      <w:r w:rsidR="1883B630" w:rsidRPr="0065767A">
        <w:rPr>
          <w:sz w:val="14"/>
          <w:szCs w:val="14"/>
        </w:rPr>
        <w:t xml:space="preserve"> 56, pp. 74–80, 2013.</w:t>
      </w:r>
    </w:p>
    <w:p w14:paraId="05F990DB" w14:textId="280EA110"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Ananthanarayanan,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30"/>
      <w:footerReference w:type="firs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say, Dominic (lindsay4)" w:date="2019-10-08T17:03:00Z" w:initials="LD(">
    <w:p w14:paraId="0DBBAF70" w14:textId="23F0690E" w:rsidR="00925F3A" w:rsidRDefault="00925F3A">
      <w:pPr>
        <w:pStyle w:val="CommentText"/>
      </w:pPr>
      <w:r>
        <w:rPr>
          <w:rStyle w:val="CommentReference"/>
        </w:rPr>
        <w:annotationRef/>
      </w:r>
    </w:p>
  </w:comment>
  <w:comment w:id="1" w:author="Lindsay, Dominic (lindsay4)" w:date="2019-10-08T16:55:00Z" w:initials="LD(">
    <w:p w14:paraId="3B3C7510" w14:textId="5926AE83" w:rsidR="00545C50" w:rsidRDefault="00545C50">
      <w:pPr>
        <w:pStyle w:val="CommentText"/>
      </w:pPr>
      <w:r>
        <w:rPr>
          <w:rStyle w:val="CommentReference"/>
        </w:rPr>
        <w:annotationRef/>
      </w:r>
      <w:r>
        <w:t xml:space="preserve">Changed to reinforce point that simulation emulated systems </w:t>
      </w:r>
      <w:proofErr w:type="spellStart"/>
      <w:r>
        <w:t>behaviour</w:t>
      </w:r>
      <w:proofErr w:type="spellEnd"/>
    </w:p>
  </w:comment>
  <w:comment w:id="2" w:author="Lindsay, Dominic (lindsay4)" w:date="2019-10-08T16:21:00Z" w:initials="LD(">
    <w:p w14:paraId="126EE579" w14:textId="7B175659" w:rsidR="00BB0E91" w:rsidRDefault="00BB0E91">
      <w:pPr>
        <w:pStyle w:val="CommentText"/>
      </w:pPr>
      <w:r>
        <w:rPr>
          <w:rStyle w:val="CommentReference"/>
        </w:rPr>
        <w:annotationRef/>
      </w:r>
      <w:r>
        <w:t>review</w:t>
      </w:r>
    </w:p>
  </w:comment>
  <w:comment w:id="3" w:author="Lindsay, Dominic (lindsay4)" w:date="2019-10-08T14:31:00Z" w:initials="LD(">
    <w:p w14:paraId="537275A9" w14:textId="3D300F76" w:rsidR="007A4425" w:rsidRDefault="007A4425">
      <w:pPr>
        <w:pStyle w:val="CommentText"/>
      </w:pPr>
      <w:r>
        <w:rPr>
          <w:rStyle w:val="CommentReference"/>
        </w:rPr>
        <w:annotationRef/>
      </w:r>
      <w:bookmarkStart w:id="4" w:name="_Hlk21445886"/>
      <w:r w:rsidR="00545C50">
        <w:rPr>
          <w:rStyle w:val="CommentReference"/>
        </w:rPr>
        <w:t>Reinforce non-</w:t>
      </w:r>
      <w:proofErr w:type="spellStart"/>
      <w:r w:rsidR="00545C50">
        <w:rPr>
          <w:rStyle w:val="CommentReference"/>
        </w:rPr>
        <w:t>determinstic</w:t>
      </w:r>
      <w:proofErr w:type="spellEnd"/>
      <w:r w:rsidR="00545C50">
        <w:rPr>
          <w:rStyle w:val="CommentReference"/>
        </w:rPr>
        <w:t xml:space="preserve"> system behavior lead to stragglers.</w:t>
      </w:r>
      <w:r w:rsidR="00545C50">
        <w:rPr>
          <w:rStyle w:val="CommentReference"/>
        </w:rPr>
        <w:br/>
      </w:r>
      <w:r w:rsidR="00545C50">
        <w:rPr>
          <w:rStyle w:val="CommentReference"/>
        </w:rPr>
        <w:br/>
        <w:t>These behaviors are note easy to emulate as they are transient and hard to capture.</w:t>
      </w:r>
      <w:r w:rsidR="00545C50">
        <w:rPr>
          <w:rStyle w:val="CommentReference"/>
        </w:rPr>
        <w:br/>
      </w:r>
      <w:r w:rsidR="00545C50">
        <w:rPr>
          <w:rStyle w:val="CommentReference"/>
        </w:rPr>
        <w:br/>
      </w:r>
      <w:r w:rsidR="003F74B8">
        <w:rPr>
          <w:rStyle w:val="CommentReference"/>
        </w:rPr>
        <w:t xml:space="preserve">Whilst </w:t>
      </w:r>
      <w:r w:rsidR="00331AAD">
        <w:rPr>
          <w:rStyle w:val="CommentReference"/>
        </w:rPr>
        <w:t>simulated environments make assumptions about underlying cause</w:t>
      </w:r>
      <w:r w:rsidR="003F74B8">
        <w:rPr>
          <w:rStyle w:val="CommentReference"/>
        </w:rPr>
        <w:t>s</w:t>
      </w:r>
      <w:r w:rsidR="00331AAD">
        <w:rPr>
          <w:rStyle w:val="CommentReference"/>
        </w:rPr>
        <w:t xml:space="preserve"> of straggler manifestation</w:t>
      </w:r>
      <w:r w:rsidR="003F74B8">
        <w:rPr>
          <w:rStyle w:val="CommentReference"/>
        </w:rPr>
        <w:t xml:space="preserve"> and require expert knowledge to achieve representative behavior</w:t>
      </w:r>
      <w:r w:rsidR="00331AAD">
        <w:rPr>
          <w:rStyle w:val="CommentReference"/>
        </w:rPr>
        <w:t>.</w:t>
      </w:r>
      <w:bookmarkEnd w:id="4"/>
      <w:r w:rsidR="00331AAD">
        <w:rPr>
          <w:rStyle w:val="CommentReference"/>
        </w:rPr>
        <w:t xml:space="preserve"> As such </w:t>
      </w:r>
      <w:r w:rsidR="003F74B8">
        <w:rPr>
          <w:rStyle w:val="CommentReference"/>
        </w:rPr>
        <w:t xml:space="preserve">stochastic </w:t>
      </w:r>
      <w:r w:rsidR="00331AAD">
        <w:rPr>
          <w:rStyle w:val="CommentReference"/>
        </w:rPr>
        <w:t xml:space="preserve">system </w:t>
      </w:r>
      <w:r w:rsidR="003F74B8">
        <w:rPr>
          <w:rStyle w:val="CommentReference"/>
        </w:rPr>
        <w:t>behaviors</w:t>
      </w:r>
      <w:r w:rsidR="00331AAD">
        <w:rPr>
          <w:rStyle w:val="CommentReference"/>
        </w:rPr>
        <w:t xml:space="preserve"> influencing straggler manifestations are </w:t>
      </w:r>
      <w:r w:rsidR="003F74B8">
        <w:rPr>
          <w:rStyle w:val="CommentReference"/>
        </w:rPr>
        <w:t>often overlooked and underlying causes are not investigated.</w:t>
      </w:r>
    </w:p>
  </w:comment>
  <w:comment w:id="5" w:author="Lindsay, Dominic (lindsay4)" w:date="2019-10-08T14:32:00Z" w:initials="LD(">
    <w:p w14:paraId="541169A3" w14:textId="77777777" w:rsidR="00815471" w:rsidRDefault="00815471">
      <w:pPr>
        <w:pStyle w:val="CommentText"/>
      </w:pPr>
      <w:r>
        <w:rPr>
          <w:rStyle w:val="CommentReference"/>
        </w:rPr>
        <w:annotationRef/>
      </w:r>
      <w:r>
        <w:t xml:space="preserve">As such current mitigation technique are only capable of </w:t>
      </w:r>
      <w:r>
        <w:tab/>
      </w:r>
    </w:p>
    <w:p w14:paraId="5EAFE1AD" w14:textId="26598A0A" w:rsidR="00815471" w:rsidRDefault="008154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AF70" w15:done="0"/>
  <w15:commentEx w15:paraId="3B3C7510" w15:done="0"/>
  <w15:commentEx w15:paraId="126EE579" w15:done="0"/>
  <w15:commentEx w15:paraId="537275A9" w15:done="0"/>
  <w15:commentEx w15:paraId="5EAFE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3B3C7510" w16cid:durableId="21473DF7"/>
  <w16cid:commentId w16cid:paraId="126EE579" w16cid:durableId="21473611"/>
  <w16cid:commentId w16cid:paraId="537275A9" w16cid:durableId="21471C47"/>
  <w16cid:commentId w16cid:paraId="5EAFE1AD" w16cid:durableId="21471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4F9E" w14:textId="77777777" w:rsidR="00296E73" w:rsidRDefault="00296E73">
      <w:r>
        <w:separator/>
      </w:r>
    </w:p>
  </w:endnote>
  <w:endnote w:type="continuationSeparator" w:id="0">
    <w:p w14:paraId="1F30C88E" w14:textId="77777777" w:rsidR="00296E73" w:rsidRDefault="00296E73">
      <w:r>
        <w:continuationSeparator/>
      </w:r>
    </w:p>
  </w:endnote>
  <w:endnote w:type="continuationNotice" w:id="1">
    <w:p w14:paraId="3B95A35D" w14:textId="77777777" w:rsidR="00296E73" w:rsidRDefault="00296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B374" w14:textId="77777777" w:rsidR="00296E73" w:rsidRDefault="00296E73">
      <w:r>
        <w:separator/>
      </w:r>
    </w:p>
  </w:footnote>
  <w:footnote w:type="continuationSeparator" w:id="0">
    <w:p w14:paraId="3DB71732" w14:textId="77777777" w:rsidR="00296E73" w:rsidRDefault="00296E73">
      <w:r>
        <w:continuationSeparator/>
      </w:r>
    </w:p>
  </w:footnote>
  <w:footnote w:type="continuationNotice" w:id="1">
    <w:p w14:paraId="41D80C8B" w14:textId="77777777" w:rsidR="00296E73" w:rsidRDefault="00296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14:paraId="27E1604A" w14:textId="77777777" w:rsidTr="001C2393">
      <w:tc>
        <w:tcPr>
          <w:tcW w:w="1667" w:type="pct"/>
          <w:vAlign w:val="center"/>
        </w:tcPr>
        <w:p w14:paraId="75CB494A" w14:textId="77777777" w:rsidR="008A2B17" w:rsidRPr="00EC2A0E" w:rsidRDefault="008A2B17" w:rsidP="008A2B17">
          <w:pPr>
            <w:pStyle w:val="Header"/>
            <w:tabs>
              <w:tab w:val="clear" w:pos="4320"/>
              <w:tab w:val="clear" w:pos="8640"/>
            </w:tabs>
            <w:jc w:val="lef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PRISM</w:t>
          </w:r>
          <w:r w:rsidR="0079402C" w:rsidRPr="00EC2A0E">
            <w:rPr>
              <w:rFonts w:ascii="Linux Biolinum" w:hAnsi="Linux Biolinum" w:cs="Linux Biolinum"/>
              <w:i/>
              <w:color w:val="BFBFBF" w:themeColor="background1" w:themeShade="BF"/>
            </w:rPr>
            <w:t>: Straggler Analytics Platform</w:t>
          </w:r>
        </w:p>
      </w:tc>
      <w:tc>
        <w:tcPr>
          <w:tcW w:w="1667" w:type="pct"/>
          <w:vAlign w:val="center"/>
        </w:tcPr>
        <w:p w14:paraId="12C79D5D"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 xml:space="preserve">CONTAINERS’19 </w:t>
          </w:r>
        </w:p>
      </w:tc>
      <w:tc>
        <w:tcPr>
          <w:tcW w:w="1667" w:type="pct"/>
          <w:vAlign w:val="center"/>
        </w:tcPr>
        <w:p w14:paraId="0EECA778"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WOODSTOCK’18, June, 2018, El Paso, Texas USA</w:t>
          </w:r>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Dominic (lindsay4)">
    <w15:presenceInfo w15:providerId="None" w15:userId="Lindsay, Dominic (lindsa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41A3"/>
    <w:rsid w:val="0010534D"/>
    <w:rsid w:val="00106F4B"/>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20294A"/>
    <w:rsid w:val="00217B5B"/>
    <w:rsid w:val="002233F8"/>
    <w:rsid w:val="0022362C"/>
    <w:rsid w:val="002336BC"/>
    <w:rsid w:val="00234E47"/>
    <w:rsid w:val="00245119"/>
    <w:rsid w:val="00250FEF"/>
    <w:rsid w:val="00252596"/>
    <w:rsid w:val="002630CB"/>
    <w:rsid w:val="00264B6B"/>
    <w:rsid w:val="00270347"/>
    <w:rsid w:val="00271689"/>
    <w:rsid w:val="0027195D"/>
    <w:rsid w:val="002738DA"/>
    <w:rsid w:val="002744B7"/>
    <w:rsid w:val="00276475"/>
    <w:rsid w:val="00282789"/>
    <w:rsid w:val="00290DF5"/>
    <w:rsid w:val="00292645"/>
    <w:rsid w:val="0029583F"/>
    <w:rsid w:val="00296E73"/>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50"/>
    <w:rsid w:val="00321DDC"/>
    <w:rsid w:val="0032775A"/>
    <w:rsid w:val="00331AAD"/>
    <w:rsid w:val="0033342D"/>
    <w:rsid w:val="003342CD"/>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40C55"/>
    <w:rsid w:val="00545C50"/>
    <w:rsid w:val="00551881"/>
    <w:rsid w:val="005528F6"/>
    <w:rsid w:val="00563346"/>
    <w:rsid w:val="00566010"/>
    <w:rsid w:val="00566624"/>
    <w:rsid w:val="0058578F"/>
    <w:rsid w:val="00586A35"/>
    <w:rsid w:val="005927BE"/>
    <w:rsid w:val="00593639"/>
    <w:rsid w:val="00596082"/>
    <w:rsid w:val="00596F2A"/>
    <w:rsid w:val="005A37FD"/>
    <w:rsid w:val="005A75E1"/>
    <w:rsid w:val="005B2ED3"/>
    <w:rsid w:val="005B493F"/>
    <w:rsid w:val="005B616D"/>
    <w:rsid w:val="005C3D72"/>
    <w:rsid w:val="005C5E36"/>
    <w:rsid w:val="005C7996"/>
    <w:rsid w:val="005D0695"/>
    <w:rsid w:val="005D0CCE"/>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256E"/>
    <w:rsid w:val="0070306F"/>
    <w:rsid w:val="0070473B"/>
    <w:rsid w:val="0070531E"/>
    <w:rsid w:val="00712D2D"/>
    <w:rsid w:val="00714E6C"/>
    <w:rsid w:val="00717FB2"/>
    <w:rsid w:val="007249CB"/>
    <w:rsid w:val="00727914"/>
    <w:rsid w:val="00727EBD"/>
    <w:rsid w:val="00731CFA"/>
    <w:rsid w:val="00732243"/>
    <w:rsid w:val="00732D22"/>
    <w:rsid w:val="00737FB8"/>
    <w:rsid w:val="00743328"/>
    <w:rsid w:val="007451FF"/>
    <w:rsid w:val="00745373"/>
    <w:rsid w:val="0074560B"/>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471"/>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1F3A"/>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A75E1"/>
    <w:pPr>
      <w:spacing w:before="120" w:after="6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824B6DA6-17E3-4D70-AB93-64E9A1C5C4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DA9E9E-A9E6-4317-A921-3180A9E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6</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arraghan, Peter</cp:lastModifiedBy>
  <cp:revision>2</cp:revision>
  <cp:lastPrinted>2019-09-08T18:39:00Z</cp:lastPrinted>
  <dcterms:created xsi:type="dcterms:W3CDTF">2019-10-08T22:29:00Z</dcterms:created>
  <dcterms:modified xsi:type="dcterms:W3CDTF">2019-10-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